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E2300"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B41B"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8EA6"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119A532"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0FE355BF"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0423"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93FD"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35B098F7">
                <wp:simplePos x="0" y="0"/>
                <wp:positionH relativeFrom="column">
                  <wp:posOffset>13970</wp:posOffset>
                </wp:positionH>
                <wp:positionV relativeFrom="paragraph">
                  <wp:posOffset>68580</wp:posOffset>
                </wp:positionV>
                <wp:extent cx="5977255" cy="952500"/>
                <wp:effectExtent l="0" t="0" r="23495" b="19050"/>
                <wp:wrapNone/>
                <wp:docPr id="1" name="正方形/長方形 1"/>
                <wp:cNvGraphicFramePr/>
                <a:graphic xmlns:a="http://schemas.openxmlformats.org/drawingml/2006/main">
                  <a:graphicData uri="http://schemas.microsoft.com/office/word/2010/wordprocessingShape">
                    <wps:wsp>
                      <wps:cNvSpPr/>
                      <wps:spPr>
                        <a:xfrm>
                          <a:off x="0" y="0"/>
                          <a:ext cx="5977255"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F8CD" id="正方形/長方形 1" o:spid="_x0000_s1026" style="position:absolute;left:0;text-align:left;margin-left:1.1pt;margin-top:5.4pt;width:470.6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A475"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67EF"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FC909" w14:textId="77777777" w:rsidR="002D597A" w:rsidRDefault="002D597A" w:rsidP="00E87B25">
      <w:r>
        <w:separator/>
      </w:r>
    </w:p>
  </w:endnote>
  <w:endnote w:type="continuationSeparator" w:id="0">
    <w:p w14:paraId="3B0BDA2E" w14:textId="77777777" w:rsidR="002D597A" w:rsidRDefault="002D597A"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B234" w14:textId="77777777" w:rsidR="002D597A" w:rsidRDefault="002D597A" w:rsidP="00E87B25">
      <w:r>
        <w:separator/>
      </w:r>
    </w:p>
  </w:footnote>
  <w:footnote w:type="continuationSeparator" w:id="0">
    <w:p w14:paraId="41F1FBE3" w14:textId="77777777" w:rsidR="002D597A" w:rsidRDefault="002D597A"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749"/>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D597A"/>
    <w:rsid w:val="002E3489"/>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42AC2"/>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B35F-25C7-49E0-9C36-F6C5478F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00:58:00Z</dcterms:created>
  <dcterms:modified xsi:type="dcterms:W3CDTF">2020-11-10T08:04:00Z</dcterms:modified>
</cp:coreProperties>
</file>